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危芝竹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10455711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wsglh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甘肃省酒泉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甘肃省酒泉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6-2007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联合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1-201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汇佳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信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1-2012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北大方正软件职业技术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年07月-2010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清远市凯途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各区的区域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项目经理负责为项目提供及时完善的技术支持；2、配合销售部门与业主完成需求沟通，了解智能控制需求；3、完成项目的系统调试、负责网络及其设备的维护、管理、监控，智能窗帘，智能灯光，智能安防等智能家居产品的安装和调试工作；4、熟练操作相关智能化系统硬件及软件，熟练掌握智能化弱电相关系统的原理；5、对智能化各子系统的故障，具有较强的判断能力，具备独立完成相关智能化系统、设备的故障处理，完成日常维修、维护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9-2010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盈建科软件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